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6D" w:rsidRDefault="000C746D" w:rsidP="00473361">
      <w:pPr>
        <w:jc w:val="both"/>
        <w:rPr>
          <w:sz w:val="26"/>
          <w:szCs w:val="26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8"/>
        <w:gridCol w:w="8789"/>
      </w:tblGrid>
      <w:tr w:rsidR="00F86063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866A19" w:rsidRDefault="00866A19" w:rsidP="00F86063">
            <w:pPr>
              <w:rPr>
                <w:sz w:val="28"/>
                <w:szCs w:val="28"/>
              </w:rPr>
            </w:pPr>
          </w:p>
          <w:p w:rsidR="00CD411E" w:rsidRDefault="00CD411E" w:rsidP="00F86063">
            <w:pPr>
              <w:rPr>
                <w:sz w:val="28"/>
                <w:szCs w:val="28"/>
              </w:rPr>
            </w:pPr>
          </w:p>
          <w:p w:rsidR="00CD411E" w:rsidRDefault="00CD411E" w:rsidP="00F86063">
            <w:pPr>
              <w:rPr>
                <w:sz w:val="28"/>
                <w:szCs w:val="28"/>
              </w:rPr>
            </w:pPr>
          </w:p>
          <w:p w:rsidR="00866A19" w:rsidRPr="00DD75EC" w:rsidRDefault="00BF0015" w:rsidP="00BF0015">
            <w:pPr>
              <w:jc w:val="center"/>
              <w:rPr>
                <w:sz w:val="28"/>
                <w:szCs w:val="28"/>
              </w:rPr>
            </w:pPr>
            <w:r w:rsidRPr="00BF0015">
              <w:rPr>
                <w:noProof/>
                <w:sz w:val="28"/>
                <w:szCs w:val="28"/>
              </w:rPr>
              <w:drawing>
                <wp:inline distT="0" distB="0" distL="0" distR="0">
                  <wp:extent cx="2876550" cy="3838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F86063" w:rsidRDefault="00F8606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CD411E" w:rsidRDefault="00CD411E" w:rsidP="00CD411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D411E" w:rsidRDefault="00CD411E" w:rsidP="00CD411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D411E" w:rsidRPr="00CD411E" w:rsidRDefault="00BF0015" w:rsidP="00CD411E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Савели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1</w:t>
            </w:r>
            <w:r w:rsidR="00187281">
              <w:rPr>
                <w:i/>
                <w:iCs/>
                <w:sz w:val="32"/>
                <w:szCs w:val="32"/>
              </w:rPr>
              <w:t>6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 1</w:t>
            </w:r>
            <w:r w:rsidR="00187281">
              <w:rPr>
                <w:i/>
                <w:iCs/>
                <w:sz w:val="32"/>
                <w:szCs w:val="32"/>
              </w:rPr>
              <w:t>19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 w:rsidR="00187281">
              <w:rPr>
                <w:i/>
                <w:iCs/>
                <w:sz w:val="32"/>
                <w:szCs w:val="32"/>
              </w:rPr>
              <w:t>серы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волос: русы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 3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Есть сестра 201</w:t>
            </w:r>
            <w:r w:rsidR="00187281">
              <w:rPr>
                <w:i/>
                <w:iCs/>
                <w:sz w:val="32"/>
                <w:szCs w:val="32"/>
              </w:rPr>
              <w:t>7</w:t>
            </w:r>
            <w:r w:rsidR="007737F6">
              <w:rPr>
                <w:i/>
                <w:iCs/>
                <w:sz w:val="32"/>
                <w:szCs w:val="32"/>
              </w:rPr>
              <w:t>г</w:t>
            </w:r>
            <w:r w:rsidR="00336B4D">
              <w:rPr>
                <w:i/>
                <w:iCs/>
                <w:sz w:val="32"/>
                <w:szCs w:val="32"/>
              </w:rPr>
              <w:t>ода рождения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CD411E" w:rsidRDefault="00187281" w:rsidP="00187281">
            <w:pPr>
              <w:jc w:val="both"/>
              <w:rPr>
                <w:i/>
                <w:iCs/>
                <w:sz w:val="32"/>
                <w:szCs w:val="32"/>
              </w:rPr>
            </w:pPr>
            <w:r w:rsidRPr="00187281">
              <w:rPr>
                <w:i/>
                <w:iCs/>
                <w:sz w:val="32"/>
                <w:szCs w:val="32"/>
              </w:rPr>
              <w:t>Савелий - общительный, добрый мальчик. Любит играть</w:t>
            </w:r>
            <w:r w:rsidR="00773A8E">
              <w:rPr>
                <w:i/>
                <w:iCs/>
                <w:sz w:val="32"/>
                <w:szCs w:val="32"/>
              </w:rPr>
              <w:br/>
            </w:r>
            <w:r w:rsidRPr="00187281">
              <w:rPr>
                <w:i/>
                <w:iCs/>
                <w:sz w:val="32"/>
                <w:szCs w:val="32"/>
              </w:rPr>
              <w:t xml:space="preserve"> с машинками, собирать конструктор, читать. Принимает активное участие в спортивных мероприятиях. Легко идёт на контакт со взрослыми и детьми. Речь развита, однако испытывает некоторые трудности в обучении, может быть невнимательным, быстро утомляется. При выполнении домашних заданий необходима помощь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187281">
              <w:rPr>
                <w:i/>
                <w:iCs/>
                <w:sz w:val="32"/>
                <w:szCs w:val="32"/>
              </w:rPr>
              <w:t>со стороны взрослых.</w:t>
            </w:r>
          </w:p>
          <w:p w:rsidR="00773A8E" w:rsidRPr="00187281" w:rsidRDefault="00773A8E" w:rsidP="0018728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D411E" w:rsidRDefault="00CD411E" w:rsidP="00CD411E">
            <w:pPr>
              <w:ind w:left="360"/>
              <w:jc w:val="both"/>
              <w:rPr>
                <w:sz w:val="28"/>
                <w:szCs w:val="28"/>
              </w:rPr>
            </w:pPr>
          </w:p>
          <w:p w:rsidR="00CD411E" w:rsidRDefault="00CD411E" w:rsidP="00CD411E">
            <w:pPr>
              <w:ind w:left="360"/>
              <w:jc w:val="both"/>
              <w:rPr>
                <w:sz w:val="28"/>
                <w:szCs w:val="28"/>
              </w:rPr>
            </w:pPr>
          </w:p>
          <w:p w:rsidR="00CD411E" w:rsidRDefault="00CD411E" w:rsidP="00CD411E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CD411E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CD411E" w:rsidRDefault="00CD411E" w:rsidP="00F86063">
            <w:pPr>
              <w:rPr>
                <w:sz w:val="28"/>
                <w:szCs w:val="28"/>
              </w:rPr>
            </w:pPr>
          </w:p>
          <w:p w:rsidR="00CD411E" w:rsidRDefault="00CD411E" w:rsidP="00F86063">
            <w:pPr>
              <w:rPr>
                <w:sz w:val="28"/>
                <w:szCs w:val="28"/>
              </w:rPr>
            </w:pPr>
          </w:p>
          <w:p w:rsidR="00187281" w:rsidRDefault="00187281" w:rsidP="00187281">
            <w:pPr>
              <w:jc w:val="center"/>
              <w:rPr>
                <w:sz w:val="28"/>
                <w:szCs w:val="28"/>
              </w:rPr>
            </w:pPr>
            <w:r w:rsidRPr="0018728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371665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371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CD411E" w:rsidRDefault="00CD411E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CD411E" w:rsidRDefault="00CD411E" w:rsidP="00CD411E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CD411E" w:rsidRPr="00187281" w:rsidRDefault="00187281" w:rsidP="00CD411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187281">
              <w:rPr>
                <w:b/>
                <w:bCs/>
                <w:i/>
                <w:iCs/>
                <w:sz w:val="32"/>
                <w:szCs w:val="32"/>
              </w:rPr>
              <w:t>Ева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женски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1</w:t>
            </w:r>
            <w:r w:rsidR="00187281">
              <w:rPr>
                <w:i/>
                <w:iCs/>
                <w:sz w:val="32"/>
                <w:szCs w:val="32"/>
              </w:rPr>
              <w:t>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 1</w:t>
            </w:r>
            <w:r w:rsidR="00187281">
              <w:rPr>
                <w:i/>
                <w:iCs/>
                <w:sz w:val="32"/>
                <w:szCs w:val="32"/>
              </w:rPr>
              <w:t>09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 w:rsidR="001B1E03">
              <w:rPr>
                <w:i/>
                <w:iCs/>
                <w:sz w:val="32"/>
                <w:szCs w:val="32"/>
              </w:rPr>
              <w:t>ка</w:t>
            </w:r>
            <w:r w:rsidRPr="00CD411E">
              <w:rPr>
                <w:i/>
                <w:iCs/>
                <w:sz w:val="32"/>
                <w:szCs w:val="32"/>
              </w:rPr>
              <w:t>р</w:t>
            </w:r>
            <w:r w:rsidR="0021660A">
              <w:rPr>
                <w:i/>
                <w:iCs/>
                <w:sz w:val="32"/>
                <w:szCs w:val="32"/>
              </w:rPr>
              <w:t>и</w:t>
            </w:r>
            <w:r w:rsidRPr="00CD411E">
              <w:rPr>
                <w:i/>
                <w:iCs/>
                <w:sz w:val="32"/>
                <w:szCs w:val="32"/>
              </w:rPr>
              <w:t>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волос: русый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 w:rsidR="001B1E03">
              <w:rPr>
                <w:i/>
                <w:iCs/>
                <w:sz w:val="32"/>
                <w:szCs w:val="32"/>
              </w:rPr>
              <w:t>2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Есть брат 20</w:t>
            </w:r>
            <w:r w:rsidR="001B1E03">
              <w:rPr>
                <w:i/>
                <w:iCs/>
                <w:sz w:val="32"/>
                <w:szCs w:val="32"/>
              </w:rPr>
              <w:t>1</w:t>
            </w:r>
            <w:r w:rsidR="00187281">
              <w:rPr>
                <w:i/>
                <w:iCs/>
                <w:sz w:val="32"/>
                <w:szCs w:val="32"/>
              </w:rPr>
              <w:t>6</w:t>
            </w:r>
            <w:r w:rsidRPr="00CD411E">
              <w:rPr>
                <w:i/>
                <w:iCs/>
                <w:sz w:val="32"/>
                <w:szCs w:val="32"/>
              </w:rPr>
              <w:t xml:space="preserve"> г</w:t>
            </w:r>
            <w:r w:rsidR="00336B4D">
              <w:rPr>
                <w:i/>
                <w:iCs/>
                <w:sz w:val="32"/>
                <w:szCs w:val="32"/>
              </w:rPr>
              <w:t>ода рождения</w:t>
            </w:r>
          </w:p>
          <w:p w:rsidR="00CD411E" w:rsidRPr="00CD411E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CD411E" w:rsidP="00CD41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28010E" w:rsidRPr="0028010E" w:rsidRDefault="0028010E" w:rsidP="0028010E">
            <w:pPr>
              <w:jc w:val="both"/>
              <w:rPr>
                <w:i/>
                <w:sz w:val="32"/>
                <w:szCs w:val="32"/>
              </w:rPr>
            </w:pPr>
            <w:r w:rsidRPr="0028010E">
              <w:rPr>
                <w:i/>
                <w:sz w:val="32"/>
                <w:szCs w:val="32"/>
              </w:rPr>
              <w:t xml:space="preserve">Ева девочка общительная, добрая, спокойная и любознательная, неконфликтная, очень рассудительная. Активная помощница взрослым в уборке, любит играть с малышами. Физически развита. Легко вступает в контакт </w:t>
            </w:r>
            <w:proofErr w:type="gramStart"/>
            <w:r w:rsidRPr="0028010E">
              <w:rPr>
                <w:i/>
                <w:sz w:val="32"/>
                <w:szCs w:val="32"/>
              </w:rPr>
              <w:t>со</w:t>
            </w:r>
            <w:proofErr w:type="gramEnd"/>
            <w:r w:rsidRPr="0028010E">
              <w:rPr>
                <w:i/>
                <w:sz w:val="32"/>
                <w:szCs w:val="32"/>
              </w:rPr>
              <w:t xml:space="preserve"> взрослыми и сверстниками. </w:t>
            </w:r>
            <w:proofErr w:type="gramStart"/>
            <w:r w:rsidRPr="0028010E">
              <w:rPr>
                <w:i/>
                <w:sz w:val="32"/>
                <w:szCs w:val="32"/>
              </w:rPr>
              <w:t>Ко</w:t>
            </w:r>
            <w:proofErr w:type="gramEnd"/>
            <w:r w:rsidRPr="0028010E">
              <w:rPr>
                <w:i/>
                <w:sz w:val="32"/>
                <w:szCs w:val="32"/>
              </w:rPr>
              <w:t xml:space="preserve"> взрослым относится уважительно, адекватно реагирует на их замечания, старается выполнять поручения. Любит рисовать, собирать конструктор «</w:t>
            </w:r>
            <w:proofErr w:type="spellStart"/>
            <w:r w:rsidRPr="0028010E">
              <w:rPr>
                <w:i/>
                <w:sz w:val="32"/>
                <w:szCs w:val="32"/>
              </w:rPr>
              <w:t>Лего</w:t>
            </w:r>
            <w:proofErr w:type="spellEnd"/>
            <w:r w:rsidRPr="0028010E">
              <w:rPr>
                <w:i/>
                <w:sz w:val="32"/>
                <w:szCs w:val="32"/>
              </w:rPr>
              <w:t xml:space="preserve">». Ева эмоциональна, у неё хорошо развита речь, хороший словарный запас. На занятиях </w:t>
            </w:r>
            <w:proofErr w:type="gramStart"/>
            <w:r w:rsidRPr="0028010E">
              <w:rPr>
                <w:i/>
                <w:sz w:val="32"/>
                <w:szCs w:val="32"/>
              </w:rPr>
              <w:t>активна</w:t>
            </w:r>
            <w:proofErr w:type="gramEnd"/>
            <w:r w:rsidRPr="0028010E">
              <w:rPr>
                <w:i/>
                <w:sz w:val="32"/>
                <w:szCs w:val="32"/>
              </w:rPr>
              <w:t>, внимательна, любопытна.</w:t>
            </w:r>
          </w:p>
          <w:p w:rsidR="00CD411E" w:rsidRPr="00CD411E" w:rsidRDefault="0028010E" w:rsidP="0028010E">
            <w:pPr>
              <w:tabs>
                <w:tab w:val="left" w:pos="2460"/>
              </w:tabs>
              <w:jc w:val="both"/>
              <w:rPr>
                <w:i/>
                <w:iCs/>
                <w:sz w:val="32"/>
                <w:szCs w:val="32"/>
              </w:rPr>
            </w:pPr>
            <w:r w:rsidRPr="0028010E">
              <w:rPr>
                <w:i/>
                <w:iCs/>
                <w:sz w:val="32"/>
                <w:szCs w:val="32"/>
              </w:rPr>
              <w:tab/>
            </w:r>
          </w:p>
          <w:p w:rsidR="00CD411E" w:rsidRPr="00CD411E" w:rsidRDefault="00CD411E" w:rsidP="00F86063">
            <w:pPr>
              <w:ind w:left="360"/>
              <w:jc w:val="both"/>
              <w:rPr>
                <w:sz w:val="32"/>
                <w:szCs w:val="32"/>
              </w:rPr>
            </w:pPr>
          </w:p>
          <w:p w:rsidR="00CD411E" w:rsidRDefault="00CD411E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CD411E" w:rsidRDefault="00CD411E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1B1E03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1B1E03" w:rsidRDefault="001B1E03" w:rsidP="00F86063">
            <w:pPr>
              <w:rPr>
                <w:sz w:val="28"/>
                <w:szCs w:val="28"/>
              </w:rPr>
            </w:pPr>
          </w:p>
          <w:p w:rsidR="001B1E03" w:rsidRDefault="001B1E03" w:rsidP="00F86063">
            <w:pPr>
              <w:rPr>
                <w:sz w:val="28"/>
                <w:szCs w:val="28"/>
              </w:rPr>
            </w:pPr>
          </w:p>
          <w:p w:rsidR="001B1E03" w:rsidRDefault="00336B4D" w:rsidP="00336B4D">
            <w:pPr>
              <w:jc w:val="center"/>
              <w:rPr>
                <w:sz w:val="28"/>
                <w:szCs w:val="28"/>
              </w:rPr>
            </w:pPr>
            <w:r w:rsidRPr="00336B4D">
              <w:rPr>
                <w:noProof/>
                <w:sz w:val="28"/>
                <w:szCs w:val="28"/>
              </w:rPr>
              <w:drawing>
                <wp:inline distT="0" distB="0" distL="0" distR="0">
                  <wp:extent cx="2533650" cy="3390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E03" w:rsidRDefault="001B1E03" w:rsidP="00F86063">
            <w:pPr>
              <w:rPr>
                <w:sz w:val="28"/>
                <w:szCs w:val="28"/>
              </w:rPr>
            </w:pPr>
          </w:p>
          <w:p w:rsidR="001B1E03" w:rsidRDefault="001B1E03" w:rsidP="001B1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D966" w:themeFill="accent4" w:themeFillTint="99"/>
          </w:tcPr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336B4D" w:rsidRDefault="00336B4D" w:rsidP="001B1E03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B1E03" w:rsidRPr="00CD411E" w:rsidRDefault="00187281" w:rsidP="001B1E03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Тимур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22 г.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 w:rsidR="00187281">
              <w:rPr>
                <w:i/>
                <w:iCs/>
                <w:sz w:val="32"/>
                <w:szCs w:val="32"/>
              </w:rPr>
              <w:t>83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волос: темно-русый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 w:rsidR="00187281">
              <w:rPr>
                <w:i/>
                <w:iCs/>
                <w:sz w:val="32"/>
                <w:szCs w:val="32"/>
              </w:rPr>
              <w:t>2</w:t>
            </w:r>
          </w:p>
          <w:p w:rsidR="001B1E03" w:rsidRPr="00CD411E" w:rsidRDefault="001B1E03" w:rsidP="001B1E03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1B1E03" w:rsidRPr="00BF0015" w:rsidRDefault="00BF0015" w:rsidP="00BF0015">
            <w:pPr>
              <w:jc w:val="both"/>
              <w:rPr>
                <w:i/>
                <w:iCs/>
                <w:sz w:val="32"/>
                <w:szCs w:val="32"/>
              </w:rPr>
            </w:pPr>
            <w:r w:rsidRPr="00BF0015">
              <w:rPr>
                <w:i/>
                <w:iCs/>
                <w:sz w:val="32"/>
                <w:szCs w:val="32"/>
              </w:rPr>
              <w:t xml:space="preserve">Тимур ласковый и добрый мальчик. Общительный, любит играть с машинками. Физически </w:t>
            </w:r>
            <w:proofErr w:type="gramStart"/>
            <w:r w:rsidRPr="00BF0015">
              <w:rPr>
                <w:i/>
                <w:iCs/>
                <w:sz w:val="32"/>
                <w:szCs w:val="32"/>
              </w:rPr>
              <w:t>развит</w:t>
            </w:r>
            <w:proofErr w:type="gramEnd"/>
            <w:r w:rsidRPr="00BF0015">
              <w:rPr>
                <w:i/>
                <w:iCs/>
                <w:sz w:val="32"/>
                <w:szCs w:val="32"/>
              </w:rPr>
              <w:t xml:space="preserve"> в соотве</w:t>
            </w:r>
            <w:r w:rsidR="00187281">
              <w:rPr>
                <w:i/>
                <w:iCs/>
                <w:sz w:val="32"/>
                <w:szCs w:val="32"/>
              </w:rPr>
              <w:t>т</w:t>
            </w:r>
            <w:r w:rsidRPr="00BF0015">
              <w:rPr>
                <w:i/>
                <w:iCs/>
                <w:sz w:val="32"/>
                <w:szCs w:val="32"/>
              </w:rPr>
              <w:t>ствии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BF0015">
              <w:rPr>
                <w:i/>
                <w:iCs/>
                <w:sz w:val="32"/>
                <w:szCs w:val="32"/>
              </w:rPr>
              <w:t>с возрастом, наблюдается задержка речевого развития.</w:t>
            </w:r>
          </w:p>
          <w:p w:rsidR="001B1E03" w:rsidRPr="00BF0015" w:rsidRDefault="001B1E03" w:rsidP="00F86063">
            <w:pPr>
              <w:ind w:left="360"/>
              <w:jc w:val="both"/>
              <w:rPr>
                <w:i/>
                <w:iCs/>
                <w:sz w:val="32"/>
                <w:szCs w:val="32"/>
              </w:rPr>
            </w:pPr>
          </w:p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1B1E03" w:rsidRDefault="001B1E03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336B4D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336B4D" w:rsidRDefault="00336B4D" w:rsidP="00187281">
            <w:pPr>
              <w:jc w:val="center"/>
              <w:rPr>
                <w:sz w:val="28"/>
                <w:szCs w:val="28"/>
              </w:rPr>
            </w:pPr>
          </w:p>
          <w:p w:rsidR="007D28D4" w:rsidRDefault="007D28D4" w:rsidP="0018728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43325" cy="4191000"/>
                  <wp:effectExtent l="19050" t="0" r="9525" b="0"/>
                  <wp:docPr id="2" name="Рисунок 1" descr="C:\Users\Татьяна Аркадьевна\Desktop\01.03.2024\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Аркадьевна\Desktop\01.03.2024\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D966" w:themeFill="accent4" w:themeFillTint="99"/>
          </w:tcPr>
          <w:p w:rsidR="00336B4D" w:rsidRDefault="00336B4D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336B4D" w:rsidRPr="00CD411E" w:rsidRDefault="00336B4D" w:rsidP="00336B4D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ндрей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</w:t>
            </w:r>
            <w:r w:rsidRPr="00CD411E">
              <w:rPr>
                <w:i/>
                <w:iCs/>
                <w:sz w:val="32"/>
                <w:szCs w:val="32"/>
              </w:rPr>
              <w:t>2 г.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41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волос: темный</w:t>
            </w:r>
          </w:p>
          <w:p w:rsid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2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12 года рождения</w:t>
            </w:r>
          </w:p>
          <w:p w:rsidR="00336B4D" w:rsidRDefault="00336B4D" w:rsidP="00336B4D">
            <w:pPr>
              <w:jc w:val="both"/>
              <w:rPr>
                <w:i/>
                <w:iCs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336B4D">
              <w:rPr>
                <w:i/>
                <w:iCs/>
                <w:sz w:val="32"/>
                <w:szCs w:val="32"/>
              </w:rPr>
              <w:t>Андрей активный, увлекается футболом, со сверстниками общителен, но может быть избирателен в общении. Любимый предмет- физкультура. Любит своего брата, играет с ним.</w:t>
            </w:r>
          </w:p>
          <w:p w:rsid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336B4D" w:rsidRP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B9081E" w:rsidRDefault="00B9081E" w:rsidP="00187281">
            <w:pPr>
              <w:jc w:val="center"/>
              <w:rPr>
                <w:sz w:val="28"/>
                <w:szCs w:val="28"/>
              </w:rPr>
            </w:pPr>
            <w:r w:rsidRPr="00B9081E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4070350"/>
                  <wp:effectExtent l="0" t="0" r="508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40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825E16" w:rsidRPr="00CD411E" w:rsidRDefault="00825E16" w:rsidP="00825E16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а</w:t>
            </w:r>
            <w:r w:rsidR="00B9081E">
              <w:rPr>
                <w:b/>
                <w:bCs/>
                <w:i/>
                <w:iCs/>
                <w:sz w:val="32"/>
                <w:szCs w:val="32"/>
              </w:rPr>
              <w:t>рья</w:t>
            </w:r>
          </w:p>
          <w:p w:rsidR="00825E16" w:rsidRPr="00CD411E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Пол: </w:t>
            </w:r>
            <w:r>
              <w:rPr>
                <w:i/>
                <w:iCs/>
                <w:sz w:val="32"/>
                <w:szCs w:val="32"/>
              </w:rPr>
              <w:t>женский</w:t>
            </w:r>
          </w:p>
          <w:p w:rsidR="00825E16" w:rsidRPr="00CD411E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</w:t>
            </w:r>
            <w:r w:rsidR="00B9081E">
              <w:rPr>
                <w:i/>
                <w:iCs/>
                <w:sz w:val="32"/>
                <w:szCs w:val="32"/>
              </w:rPr>
              <w:t>9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825E16" w:rsidRPr="00CD411E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</w:t>
            </w:r>
            <w:r>
              <w:rPr>
                <w:i/>
                <w:iCs/>
                <w:sz w:val="32"/>
                <w:szCs w:val="32"/>
              </w:rPr>
              <w:t xml:space="preserve"> 1</w:t>
            </w:r>
            <w:r w:rsidR="00B9081E">
              <w:rPr>
                <w:i/>
                <w:iCs/>
                <w:sz w:val="32"/>
                <w:szCs w:val="32"/>
              </w:rPr>
              <w:t>52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825E16" w:rsidRPr="00CD411E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 w:rsidR="00B9081E">
              <w:rPr>
                <w:i/>
                <w:iCs/>
                <w:sz w:val="32"/>
                <w:szCs w:val="32"/>
              </w:rPr>
              <w:t>зеленый</w:t>
            </w:r>
          </w:p>
          <w:p w:rsidR="00825E16" w:rsidRPr="00CD411E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</w:t>
            </w:r>
            <w:r w:rsidR="00B9081E">
              <w:rPr>
                <w:i/>
                <w:iCs/>
                <w:sz w:val="32"/>
                <w:szCs w:val="32"/>
              </w:rPr>
              <w:t>ые</w:t>
            </w:r>
          </w:p>
          <w:p w:rsidR="00825E16" w:rsidRPr="00CD411E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 w:rsidR="00B9081E">
              <w:rPr>
                <w:i/>
                <w:iCs/>
                <w:sz w:val="32"/>
                <w:szCs w:val="32"/>
              </w:rPr>
              <w:t>2</w:t>
            </w:r>
          </w:p>
          <w:p w:rsidR="00825E16" w:rsidRDefault="00825E16" w:rsidP="00825E16">
            <w:pPr>
              <w:jc w:val="both"/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EF48D8" w:rsidRDefault="00EF48D8" w:rsidP="00825E16">
            <w:pPr>
              <w:jc w:val="both"/>
              <w:rPr>
                <w:i/>
                <w:iCs/>
                <w:sz w:val="32"/>
                <w:szCs w:val="32"/>
              </w:rPr>
            </w:pPr>
            <w:r w:rsidRPr="00825E16">
              <w:rPr>
                <w:i/>
                <w:iCs/>
                <w:sz w:val="32"/>
                <w:szCs w:val="32"/>
              </w:rPr>
              <w:t xml:space="preserve">Даша спокойная, предпочитает находиться одна. Трудовые навыки сформированы, владеет санитарно - гигиеническими навыками. Следит за своим внешним видом. Отношения со сверстниками доброжелательные, со взрослыми тактична и вежлива. Дарья обучается в восьмом классе. Учебная мотивация среднего уровня. Требуется </w:t>
            </w:r>
            <w:proofErr w:type="gramStart"/>
            <w:r w:rsidRPr="00825E16">
              <w:rPr>
                <w:i/>
                <w:iCs/>
                <w:sz w:val="32"/>
                <w:szCs w:val="32"/>
              </w:rPr>
              <w:t xml:space="preserve">контроль </w:t>
            </w:r>
            <w:r w:rsidR="00773A8E">
              <w:rPr>
                <w:i/>
                <w:iCs/>
                <w:sz w:val="32"/>
                <w:szCs w:val="32"/>
              </w:rPr>
              <w:br/>
            </w:r>
            <w:r w:rsidRPr="00825E16">
              <w:rPr>
                <w:i/>
                <w:iCs/>
                <w:sz w:val="32"/>
                <w:szCs w:val="32"/>
              </w:rPr>
              <w:t>за</w:t>
            </w:r>
            <w:proofErr w:type="gramEnd"/>
            <w:r w:rsidRPr="00825E16">
              <w:rPr>
                <w:i/>
                <w:iCs/>
                <w:sz w:val="32"/>
                <w:szCs w:val="32"/>
              </w:rPr>
              <w:t xml:space="preserve"> выполнением домашних заданий.</w:t>
            </w:r>
          </w:p>
          <w:p w:rsidR="00B9081E" w:rsidRDefault="00B9081E" w:rsidP="00825E16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B9081E" w:rsidRDefault="00B9081E" w:rsidP="00825E16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B9081E" w:rsidRDefault="00B9081E" w:rsidP="00825E16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825E16" w:rsidRPr="00825E16" w:rsidRDefault="00825E16" w:rsidP="00825E16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336B4D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336B4D" w:rsidRDefault="00336B4D" w:rsidP="00187281">
            <w:pPr>
              <w:jc w:val="center"/>
              <w:rPr>
                <w:sz w:val="28"/>
                <w:szCs w:val="28"/>
              </w:rPr>
            </w:pPr>
          </w:p>
          <w:p w:rsidR="00C92C85" w:rsidRDefault="00C92C85" w:rsidP="0018728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71850" cy="3733800"/>
                  <wp:effectExtent l="19050" t="0" r="0" b="0"/>
                  <wp:docPr id="16" name="Рисунок 3" descr="E:\фото\Захар 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\Захар 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336B4D" w:rsidRDefault="00336B4D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336B4D" w:rsidRPr="00336B4D" w:rsidRDefault="00336B4D" w:rsidP="00336B4D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336B4D">
              <w:rPr>
                <w:b/>
                <w:bCs/>
                <w:i/>
                <w:iCs/>
                <w:sz w:val="32"/>
                <w:szCs w:val="32"/>
              </w:rPr>
              <w:t>Захар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9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04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волос: темный</w:t>
            </w:r>
          </w:p>
          <w:p w:rsid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2</w:t>
            </w:r>
          </w:p>
          <w:p w:rsidR="00336B4D" w:rsidRPr="00CD411E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12 года рождения</w:t>
            </w:r>
          </w:p>
          <w:p w:rsidR="00336B4D" w:rsidRDefault="00336B4D" w:rsidP="00336B4D">
            <w:pPr>
              <w:jc w:val="both"/>
              <w:rPr>
                <w:i/>
                <w:iCs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  <w:r w:rsidRPr="00336B4D">
              <w:rPr>
                <w:i/>
                <w:iCs/>
                <w:sz w:val="32"/>
                <w:szCs w:val="32"/>
              </w:rPr>
              <w:t>Захар самостоятельный, подвижный, активный мальчик. На контакт с малознакомыми детьми идет с осторожностью, присматривается. Любит играть в настольные игры. Часто повторяет действия за другими людьми.</w:t>
            </w:r>
          </w:p>
          <w:p w:rsidR="00336B4D" w:rsidRDefault="00336B4D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C92C85" w:rsidRPr="00336B4D" w:rsidRDefault="00C92C85" w:rsidP="00336B4D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B9081E" w:rsidRDefault="00B9081E" w:rsidP="00187281">
            <w:pPr>
              <w:jc w:val="center"/>
              <w:rPr>
                <w:sz w:val="28"/>
                <w:szCs w:val="28"/>
              </w:rPr>
            </w:pPr>
            <w:r w:rsidRPr="00B9081E"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4238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B9081E" w:rsidRPr="00CD411E" w:rsidRDefault="00B9081E" w:rsidP="00B9081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иляра</w:t>
            </w:r>
          </w:p>
          <w:p w:rsidR="00B9081E" w:rsidRPr="00CD41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Пол: </w:t>
            </w:r>
            <w:r>
              <w:rPr>
                <w:i/>
                <w:iCs/>
                <w:sz w:val="32"/>
                <w:szCs w:val="32"/>
              </w:rPr>
              <w:t>женский</w:t>
            </w:r>
          </w:p>
          <w:p w:rsidR="00B9081E" w:rsidRPr="00CD41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5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B9081E" w:rsidRPr="00CD41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</w:t>
            </w:r>
            <w:r>
              <w:rPr>
                <w:i/>
                <w:iCs/>
                <w:sz w:val="32"/>
                <w:szCs w:val="32"/>
              </w:rPr>
              <w:t xml:space="preserve"> 126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B9081E" w:rsidRPr="00CD41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>карий</w:t>
            </w:r>
          </w:p>
          <w:p w:rsidR="00B9081E" w:rsidRPr="00CD41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ые</w:t>
            </w:r>
          </w:p>
          <w:p w:rsidR="00B908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2</w:t>
            </w:r>
          </w:p>
          <w:p w:rsidR="00B9081E" w:rsidRPr="00CD41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13 года рождения</w:t>
            </w:r>
          </w:p>
          <w:p w:rsidR="00B9081E" w:rsidRDefault="00B9081E" w:rsidP="00B9081E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EF48D8" w:rsidRDefault="00EF48D8" w:rsidP="00B9081E">
            <w:pPr>
              <w:jc w:val="both"/>
              <w:rPr>
                <w:i/>
                <w:iCs/>
                <w:sz w:val="32"/>
                <w:szCs w:val="32"/>
              </w:rPr>
            </w:pPr>
            <w:r w:rsidRPr="00B9081E">
              <w:rPr>
                <w:i/>
                <w:iCs/>
                <w:sz w:val="32"/>
                <w:szCs w:val="32"/>
              </w:rPr>
              <w:t>Девочка исполнительная, общительная и доброжелательная. Отношения со всеми ровные, дружит с девочками из своей же группы. Любит читать, с удовольствием читает познавательную литературу, словарный запас богатый. Диляра принимает активное участие в жизни центра. Мечтает стать танцовщицей.</w:t>
            </w:r>
          </w:p>
          <w:p w:rsidR="00B9081E" w:rsidRDefault="00B9081E" w:rsidP="00B9081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B9081E" w:rsidRDefault="00B9081E" w:rsidP="00B9081E">
            <w:pPr>
              <w:jc w:val="both"/>
              <w:rPr>
                <w:sz w:val="26"/>
                <w:szCs w:val="26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  <w:r w:rsidRPr="00387E51">
              <w:rPr>
                <w:noProof/>
                <w:sz w:val="28"/>
                <w:szCs w:val="28"/>
              </w:rPr>
              <w:drawing>
                <wp:inline distT="0" distB="0" distL="0" distR="0">
                  <wp:extent cx="2590800" cy="4238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387E51" w:rsidRPr="00336B4D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анил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</w:t>
            </w:r>
            <w:r w:rsidR="007737F6">
              <w:rPr>
                <w:i/>
                <w:iCs/>
                <w:sz w:val="32"/>
                <w:szCs w:val="32"/>
              </w:rPr>
              <w:t>3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27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волос: темный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3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сестра 201</w:t>
            </w:r>
            <w:r w:rsidR="007737F6">
              <w:rPr>
                <w:i/>
                <w:iCs/>
                <w:sz w:val="32"/>
                <w:szCs w:val="32"/>
              </w:rPr>
              <w:t>5</w:t>
            </w:r>
            <w:r>
              <w:rPr>
                <w:i/>
                <w:iCs/>
                <w:sz w:val="32"/>
                <w:szCs w:val="32"/>
              </w:rPr>
              <w:t xml:space="preserve"> года рождения</w:t>
            </w:r>
          </w:p>
          <w:p w:rsidR="00387E51" w:rsidRDefault="00387E51" w:rsidP="007737F6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EF48D8" w:rsidRDefault="00EF48D8" w:rsidP="007737F6">
            <w:pPr>
              <w:jc w:val="both"/>
              <w:rPr>
                <w:i/>
                <w:sz w:val="32"/>
                <w:szCs w:val="32"/>
              </w:rPr>
            </w:pPr>
            <w:r w:rsidRPr="007737F6">
              <w:rPr>
                <w:i/>
                <w:sz w:val="32"/>
                <w:szCs w:val="32"/>
              </w:rPr>
              <w:t>Учится в 3 классе. Необходима помощь в выполнении домашних заданий. Любит свою сестру, заботится о ней.</w:t>
            </w:r>
            <w:r w:rsidR="007737F6">
              <w:rPr>
                <w:i/>
                <w:sz w:val="32"/>
                <w:szCs w:val="32"/>
              </w:rPr>
              <w:t xml:space="preserve"> </w:t>
            </w:r>
            <w:r w:rsidR="00AD09D6">
              <w:rPr>
                <w:i/>
                <w:sz w:val="32"/>
                <w:szCs w:val="32"/>
              </w:rPr>
              <w:br/>
            </w:r>
            <w:r w:rsidRPr="007737F6">
              <w:rPr>
                <w:i/>
                <w:sz w:val="32"/>
                <w:szCs w:val="32"/>
              </w:rPr>
              <w:t>В свободное время любит посещать тренажерный зал, кружок «Кулинарии», где с другими воспитанниками готовит разные блюда. В кружке «</w:t>
            </w:r>
            <w:proofErr w:type="spellStart"/>
            <w:r w:rsidRPr="007737F6">
              <w:rPr>
                <w:i/>
                <w:sz w:val="32"/>
                <w:szCs w:val="32"/>
              </w:rPr>
              <w:t>Артстудия</w:t>
            </w:r>
            <w:proofErr w:type="spellEnd"/>
            <w:r w:rsidRPr="007737F6">
              <w:rPr>
                <w:i/>
                <w:sz w:val="32"/>
                <w:szCs w:val="32"/>
              </w:rPr>
              <w:t>» и «Чудесная мастерская» Данил проявляет свои творческие способности. Ребенок мечтает о большой и дружной семье, хочет иметь свою комнату, где много игрушек.</w:t>
            </w:r>
          </w:p>
          <w:p w:rsidR="007737F6" w:rsidRDefault="007737F6" w:rsidP="007737F6">
            <w:pPr>
              <w:jc w:val="both"/>
              <w:rPr>
                <w:sz w:val="26"/>
                <w:szCs w:val="26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  <w:r w:rsidRPr="00387E5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295402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9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387E51" w:rsidRPr="00336B4D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ндре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8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03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русый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5</w:t>
            </w:r>
          </w:p>
          <w:p w:rsidR="00387E51" w:rsidRDefault="00387E51" w:rsidP="00387E51">
            <w:pPr>
              <w:jc w:val="both"/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EF48D8" w:rsidRPr="00387E51" w:rsidRDefault="00EF48D8" w:rsidP="00EF48D8">
            <w:pPr>
              <w:pStyle w:val="a6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r w:rsidRPr="00387E51">
              <w:rPr>
                <w:i/>
                <w:iCs/>
                <w:sz w:val="32"/>
                <w:szCs w:val="32"/>
              </w:rPr>
              <w:t>Андрей спокойный мальчик, но иногда наблюдается смена настроения.</w:t>
            </w:r>
            <w:r w:rsidR="007737F6">
              <w:rPr>
                <w:i/>
                <w:iCs/>
                <w:sz w:val="32"/>
                <w:szCs w:val="32"/>
              </w:rPr>
              <w:t xml:space="preserve"> </w:t>
            </w:r>
            <w:r w:rsidRPr="00387E51">
              <w:rPr>
                <w:i/>
                <w:iCs/>
                <w:sz w:val="32"/>
                <w:szCs w:val="32"/>
              </w:rPr>
              <w:t>Контакт избирательный, тактильный.</w:t>
            </w:r>
          </w:p>
          <w:p w:rsidR="00EF48D8" w:rsidRDefault="00EF48D8" w:rsidP="00387E51">
            <w:pPr>
              <w:jc w:val="both"/>
              <w:rPr>
                <w:i/>
                <w:iCs/>
                <w:sz w:val="32"/>
                <w:szCs w:val="32"/>
              </w:rPr>
            </w:pPr>
            <w:proofErr w:type="gramStart"/>
            <w:r w:rsidRPr="00387E51">
              <w:rPr>
                <w:i/>
                <w:iCs/>
                <w:sz w:val="32"/>
                <w:szCs w:val="32"/>
              </w:rPr>
              <w:t>Ограничен</w:t>
            </w:r>
            <w:proofErr w:type="gramEnd"/>
            <w:r w:rsidRPr="00387E51">
              <w:rPr>
                <w:i/>
                <w:iCs/>
                <w:sz w:val="32"/>
                <w:szCs w:val="32"/>
              </w:rPr>
              <w:t xml:space="preserve"> в двигательной активности, самостоятельно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 xml:space="preserve">не передвигается. Санитарно-гигиенические и навыки личной гигиены не сформированы. В обслуживании себя нуждается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 xml:space="preserve">в развернутой помощи взрослого. Наблюдается </w:t>
            </w:r>
            <w:proofErr w:type="spellStart"/>
            <w:r w:rsidRPr="00387E51">
              <w:rPr>
                <w:i/>
                <w:iCs/>
                <w:sz w:val="32"/>
                <w:szCs w:val="32"/>
              </w:rPr>
              <w:t>несформированность</w:t>
            </w:r>
            <w:proofErr w:type="spellEnd"/>
            <w:r w:rsidRPr="00387E51">
              <w:rPr>
                <w:i/>
                <w:iCs/>
                <w:sz w:val="32"/>
                <w:szCs w:val="32"/>
              </w:rPr>
              <w:t xml:space="preserve"> языковых средств речи у ребенка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>со сложной структурой дефекта, имеется нарушение развития познавательной деятельности. В силу своего заболевания, Андрею требуется постоянная сопровождающая помощь, поэтапный контроль взрослого.</w:t>
            </w:r>
          </w:p>
          <w:p w:rsidR="00387E51" w:rsidRDefault="00387E51" w:rsidP="00387E51">
            <w:pPr>
              <w:jc w:val="both"/>
              <w:rPr>
                <w:sz w:val="26"/>
                <w:szCs w:val="26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  <w:r w:rsidRPr="00387E51">
              <w:rPr>
                <w:noProof/>
                <w:sz w:val="28"/>
                <w:szCs w:val="28"/>
              </w:rPr>
              <w:drawing>
                <wp:inline distT="0" distB="0" distL="0" distR="0">
                  <wp:extent cx="2428875" cy="33909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387E51" w:rsidRPr="00336B4D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лександр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11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ый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2</w:t>
            </w:r>
          </w:p>
          <w:p w:rsidR="00EF48D8" w:rsidRDefault="00387E51" w:rsidP="00387E5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EF48D8" w:rsidRDefault="00EF48D8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387E51">
              <w:rPr>
                <w:i/>
                <w:iCs/>
                <w:sz w:val="32"/>
                <w:szCs w:val="32"/>
              </w:rPr>
              <w:t>Мальчик активный, веселы</w:t>
            </w:r>
            <w:r w:rsidR="00387E51">
              <w:rPr>
                <w:i/>
                <w:iCs/>
                <w:sz w:val="32"/>
                <w:szCs w:val="32"/>
              </w:rPr>
              <w:t>й</w:t>
            </w:r>
            <w:r w:rsidRPr="00387E51">
              <w:rPr>
                <w:i/>
                <w:iCs/>
                <w:sz w:val="32"/>
                <w:szCs w:val="32"/>
              </w:rPr>
              <w:t xml:space="preserve">,легко идет на контакт со взрослыми и детьми. На занятиях проявляет активность,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 xml:space="preserve">с помощью взрослого отвечает на вопросы, при ознакомлении с окружающим миром называет предметы ближайшего окружения. У ребенка наблюдается нарушение речи, речь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>не всегда внятная, звукопроизношение нарушено, необходимы занятия с логопедом. Но мальчик старается проявлять интерес ко всем видам продуктивной деятельности</w:t>
            </w:r>
            <w:r w:rsidR="00773A8E">
              <w:rPr>
                <w:i/>
                <w:iCs/>
                <w:sz w:val="32"/>
                <w:szCs w:val="32"/>
              </w:rPr>
              <w:t>.</w:t>
            </w:r>
            <w:r w:rsidRPr="00387E51">
              <w:rPr>
                <w:i/>
                <w:iCs/>
                <w:sz w:val="32"/>
                <w:szCs w:val="32"/>
              </w:rPr>
              <w:t xml:space="preserve"> Любит рисовать, лепить, вырезать, клеить, в конце занятия радуется своим рисункам, поделкам. Мелкая моторика развита неплохо. Культурно- гигиеническими навыками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 xml:space="preserve">и навыками самообслуживания владеет в соответствии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>с возрастом.</w:t>
            </w:r>
          </w:p>
          <w:p w:rsidR="00387E51" w:rsidRP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  <w:r w:rsidRPr="00387E51">
              <w:rPr>
                <w:noProof/>
                <w:sz w:val="28"/>
                <w:szCs w:val="28"/>
              </w:rPr>
              <w:drawing>
                <wp:inline distT="0" distB="0" distL="0" distR="0">
                  <wp:extent cx="2362200" cy="3390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387E51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387E51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387E51" w:rsidRPr="00336B4D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Михаил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9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42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3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14 года рождения</w:t>
            </w:r>
          </w:p>
          <w:p w:rsidR="00387E51" w:rsidRDefault="00387E51" w:rsidP="00387E5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EF48D8" w:rsidRDefault="00EF48D8" w:rsidP="00387E51">
            <w:pPr>
              <w:jc w:val="both"/>
            </w:pPr>
            <w:r w:rsidRPr="00387E51">
              <w:rPr>
                <w:i/>
                <w:iCs/>
                <w:sz w:val="32"/>
                <w:szCs w:val="32"/>
              </w:rPr>
              <w:t xml:space="preserve">Мальчик спокойный, уравновешенный, избегает конфликтов. Любые поручения выполняет безоговорочно и ответственно. Активно участвует в школьных мероприятиях. Трудолюбив, владеет необходимыми трудовыми навыками, в работе аккуратен и точен. </w:t>
            </w:r>
            <w:proofErr w:type="gramStart"/>
            <w:r w:rsidRPr="00387E51">
              <w:rPr>
                <w:i/>
                <w:iCs/>
                <w:sz w:val="32"/>
                <w:szCs w:val="32"/>
              </w:rPr>
              <w:t xml:space="preserve">Очень обязательный, переживает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>за результат выполняемого поручения.</w:t>
            </w:r>
            <w:proofErr w:type="gramEnd"/>
            <w:r w:rsidRPr="00387E51">
              <w:rPr>
                <w:i/>
                <w:iCs/>
                <w:sz w:val="32"/>
                <w:szCs w:val="32"/>
              </w:rPr>
              <w:t xml:space="preserve"> Пользуется авторитетом среди детей.</w:t>
            </w:r>
          </w:p>
          <w:p w:rsidR="00EF48D8" w:rsidRDefault="00EF48D8" w:rsidP="00F86063">
            <w:pPr>
              <w:ind w:left="360"/>
              <w:jc w:val="both"/>
            </w:pPr>
          </w:p>
          <w:p w:rsidR="00EF48D8" w:rsidRDefault="00EF48D8" w:rsidP="00F86063">
            <w:pPr>
              <w:ind w:left="360"/>
              <w:jc w:val="both"/>
            </w:pPr>
          </w:p>
          <w:p w:rsidR="00EF48D8" w:rsidRDefault="00EF48D8" w:rsidP="00F86063">
            <w:pPr>
              <w:ind w:left="360"/>
              <w:jc w:val="both"/>
            </w:pPr>
          </w:p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</w:p>
          <w:p w:rsidR="00387E51" w:rsidRDefault="00387E51" w:rsidP="00187281">
            <w:pPr>
              <w:jc w:val="center"/>
              <w:rPr>
                <w:sz w:val="28"/>
                <w:szCs w:val="28"/>
              </w:rPr>
            </w:pPr>
            <w:r w:rsidRPr="00387E5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3443605"/>
                  <wp:effectExtent l="0" t="0" r="508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387E51" w:rsidRPr="00336B4D" w:rsidRDefault="00387E51" w:rsidP="00387E5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Кирилл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4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30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387E51" w:rsidRPr="00CD411E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2</w:t>
            </w:r>
          </w:p>
          <w:p w:rsidR="00387E51" w:rsidRDefault="00387E51" w:rsidP="00387E51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09 года рождения</w:t>
            </w:r>
          </w:p>
          <w:p w:rsidR="00387E51" w:rsidRDefault="00387E51" w:rsidP="00387E5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EF48D8" w:rsidRDefault="00EF48D8" w:rsidP="00387E51">
            <w:pPr>
              <w:jc w:val="both"/>
              <w:rPr>
                <w:i/>
                <w:iCs/>
                <w:sz w:val="32"/>
                <w:szCs w:val="32"/>
              </w:rPr>
            </w:pPr>
            <w:r w:rsidRPr="00387E51">
              <w:rPr>
                <w:i/>
                <w:iCs/>
                <w:sz w:val="32"/>
                <w:szCs w:val="32"/>
              </w:rPr>
              <w:t xml:space="preserve">Программный материал ребенок усваивает на среднем уровне, хорошая память, быстро запоминает стихи.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>В свободное время Кирилл с удовольствием посещает тренажерный зал, секцию бокса, любит играть в футбол,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 xml:space="preserve"> а также участвует в приготовлении различных блюд </w:t>
            </w:r>
            <w:r w:rsidR="00773A8E">
              <w:rPr>
                <w:i/>
                <w:iCs/>
                <w:sz w:val="32"/>
                <w:szCs w:val="32"/>
              </w:rPr>
              <w:br/>
            </w:r>
            <w:r w:rsidRPr="00387E51">
              <w:rPr>
                <w:i/>
                <w:iCs/>
                <w:sz w:val="32"/>
                <w:szCs w:val="32"/>
              </w:rPr>
              <w:t xml:space="preserve">на кружке «Кулинарии». Мальчик очень подвижный, активный, по характеру добрый, отзывчивый, легко вступает в контакт </w:t>
            </w:r>
            <w:proofErr w:type="gramStart"/>
            <w:r w:rsidRPr="00387E51">
              <w:rPr>
                <w:i/>
                <w:iCs/>
                <w:sz w:val="32"/>
                <w:szCs w:val="32"/>
              </w:rPr>
              <w:t>со</w:t>
            </w:r>
            <w:proofErr w:type="gramEnd"/>
            <w:r w:rsidRPr="00387E51">
              <w:rPr>
                <w:i/>
                <w:iCs/>
                <w:sz w:val="32"/>
                <w:szCs w:val="32"/>
              </w:rPr>
              <w:t xml:space="preserve"> взрослыми и сверстниками. Поручения взрослых выполняет с удовольствием.</w:t>
            </w:r>
          </w:p>
          <w:p w:rsidR="00387E51" w:rsidRDefault="00387E51" w:rsidP="00387E51">
            <w:pPr>
              <w:jc w:val="both"/>
              <w:rPr>
                <w:sz w:val="26"/>
                <w:szCs w:val="26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  <w:r w:rsidRPr="00F629F1">
              <w:rPr>
                <w:noProof/>
                <w:sz w:val="28"/>
                <w:szCs w:val="28"/>
              </w:rPr>
              <w:drawing>
                <wp:inline distT="0" distB="0" distL="0" distR="0">
                  <wp:extent cx="2876550" cy="3390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F629F1" w:rsidRPr="00336B4D" w:rsidRDefault="00F629F1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анила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0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48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 карий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F629F1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>3</w:t>
            </w:r>
          </w:p>
          <w:p w:rsidR="00F629F1" w:rsidRDefault="00F629F1" w:rsidP="00F629F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EF48D8" w:rsidRDefault="00EF48D8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F629F1">
              <w:rPr>
                <w:i/>
                <w:iCs/>
                <w:sz w:val="32"/>
                <w:szCs w:val="32"/>
              </w:rPr>
              <w:t xml:space="preserve">Данила ласковый и чуткий мальчик. Ребята, чувствуя его доброту и щедрость, тянутся к нему, он же никогда никого не отталкивает. Он очень трудолюбив, всегда доводит начатое дело до конца. Быстро осваивается в незнакомой обстановке. В людях старается видеть только хорошее. При общении с малознакомыми людьми может быть настороженным, но со сверстниками весел и </w:t>
            </w:r>
            <w:proofErr w:type="gramStart"/>
            <w:r w:rsidRPr="00F629F1">
              <w:rPr>
                <w:i/>
                <w:iCs/>
                <w:sz w:val="32"/>
                <w:szCs w:val="32"/>
              </w:rPr>
              <w:t>беззаботен</w:t>
            </w:r>
            <w:proofErr w:type="gramEnd"/>
            <w:r w:rsidRPr="00F629F1">
              <w:rPr>
                <w:i/>
                <w:iCs/>
                <w:sz w:val="32"/>
                <w:szCs w:val="32"/>
              </w:rPr>
              <w:t>.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F629F1" w:rsidRPr="00F629F1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EF48D8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EF48D8" w:rsidRDefault="00EF48D8" w:rsidP="00187281">
            <w:pPr>
              <w:jc w:val="center"/>
              <w:rPr>
                <w:sz w:val="28"/>
                <w:szCs w:val="28"/>
              </w:rPr>
            </w:pP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</w:p>
          <w:p w:rsidR="00F629F1" w:rsidRDefault="00F629F1" w:rsidP="00187281">
            <w:pPr>
              <w:jc w:val="center"/>
              <w:rPr>
                <w:sz w:val="28"/>
                <w:szCs w:val="28"/>
              </w:rPr>
            </w:pPr>
            <w:r w:rsidRPr="00F629F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273240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EF48D8" w:rsidRDefault="00EF48D8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F629F1" w:rsidRPr="00336B4D" w:rsidRDefault="00F629F1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Владимир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60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зелёный</w:t>
            </w:r>
          </w:p>
          <w:p w:rsidR="00F629F1" w:rsidRPr="00CD411E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русый</w:t>
            </w:r>
          </w:p>
          <w:p w:rsidR="00F629F1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3</w:t>
            </w:r>
          </w:p>
          <w:p w:rsidR="00F629F1" w:rsidRDefault="00F629F1" w:rsidP="00F629F1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08 года рождения</w:t>
            </w:r>
          </w:p>
          <w:p w:rsidR="00F629F1" w:rsidRDefault="00F629F1" w:rsidP="00F629F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EF48D8" w:rsidRDefault="00EF48D8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F629F1">
              <w:rPr>
                <w:i/>
                <w:iCs/>
                <w:sz w:val="32"/>
                <w:szCs w:val="32"/>
              </w:rPr>
              <w:t xml:space="preserve">Физически хорошо развит. Ответственный и трудолюбивый. Основные черты характера: спокойный, уравновешенный, избегает конфликтов. Любые поручения выполняет безоговорочно и ответственно. Активно участвует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F629F1">
              <w:rPr>
                <w:i/>
                <w:iCs/>
                <w:sz w:val="32"/>
                <w:szCs w:val="32"/>
              </w:rPr>
              <w:t xml:space="preserve">в спортивных мероприятиях. Пользуется авторитетом среди ребят. На занятиях в техникуме занимается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F629F1">
              <w:rPr>
                <w:i/>
                <w:iCs/>
                <w:sz w:val="32"/>
                <w:szCs w:val="32"/>
              </w:rPr>
              <w:t xml:space="preserve">с интересом, ведет себя спокойно, </w:t>
            </w:r>
            <w:proofErr w:type="gramStart"/>
            <w:r w:rsidRPr="00F629F1">
              <w:rPr>
                <w:i/>
                <w:iCs/>
                <w:sz w:val="32"/>
                <w:szCs w:val="32"/>
              </w:rPr>
              <w:t>активен</w:t>
            </w:r>
            <w:proofErr w:type="gramEnd"/>
            <w:r w:rsidRPr="00F629F1">
              <w:rPr>
                <w:i/>
                <w:iCs/>
                <w:sz w:val="32"/>
                <w:szCs w:val="32"/>
              </w:rPr>
              <w:t>.</w:t>
            </w:r>
            <w:r w:rsidR="007737F6">
              <w:rPr>
                <w:i/>
                <w:iCs/>
                <w:sz w:val="32"/>
                <w:szCs w:val="32"/>
              </w:rPr>
              <w:t xml:space="preserve"> </w:t>
            </w:r>
            <w:r w:rsidRPr="00F629F1">
              <w:rPr>
                <w:i/>
                <w:iCs/>
                <w:sz w:val="32"/>
                <w:szCs w:val="32"/>
              </w:rPr>
              <w:t>При выполнении заданий иногда требуется помощь преподавателя. К мнению взрослых всегда прислушивается.</w:t>
            </w:r>
          </w:p>
          <w:p w:rsidR="00F629F1" w:rsidRDefault="00F629F1" w:rsidP="00F629F1">
            <w:pPr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90691C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90691C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90691C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90691C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90691C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90691C">
            <w:pPr>
              <w:jc w:val="center"/>
              <w:rPr>
                <w:sz w:val="28"/>
                <w:szCs w:val="28"/>
              </w:rPr>
            </w:pPr>
            <w:r w:rsidRPr="00187281">
              <w:rPr>
                <w:noProof/>
                <w:sz w:val="28"/>
                <w:szCs w:val="28"/>
              </w:rPr>
              <w:drawing>
                <wp:inline distT="0" distB="0" distL="0" distR="0">
                  <wp:extent cx="1981200" cy="20764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90691C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90691C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CD411E" w:rsidRDefault="007737F6" w:rsidP="0090691C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Софья</w:t>
            </w:r>
          </w:p>
          <w:p w:rsidR="007737F6" w:rsidRPr="00CD411E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Пол: </w:t>
            </w:r>
            <w:r>
              <w:rPr>
                <w:i/>
                <w:iCs/>
                <w:sz w:val="32"/>
                <w:szCs w:val="32"/>
              </w:rPr>
              <w:t>женский</w:t>
            </w:r>
          </w:p>
          <w:p w:rsidR="007737F6" w:rsidRPr="00CD411E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</w:t>
            </w:r>
            <w:r>
              <w:rPr>
                <w:i/>
                <w:iCs/>
                <w:sz w:val="32"/>
                <w:szCs w:val="32"/>
              </w:rPr>
              <w:t>164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 xml:space="preserve"> карий</w:t>
            </w:r>
          </w:p>
          <w:p w:rsidR="007737F6" w:rsidRPr="00CD411E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</w:t>
            </w:r>
            <w:r w:rsidRPr="00CD411E">
              <w:rPr>
                <w:i/>
                <w:iCs/>
                <w:sz w:val="32"/>
                <w:szCs w:val="32"/>
              </w:rPr>
              <w:t>русый</w:t>
            </w:r>
          </w:p>
          <w:p w:rsidR="007737F6" w:rsidRPr="00CD411E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1</w:t>
            </w:r>
          </w:p>
          <w:p w:rsidR="007737F6" w:rsidRDefault="007737F6" w:rsidP="0090691C">
            <w:pPr>
              <w:jc w:val="both"/>
            </w:pPr>
            <w:r w:rsidRPr="00CD411E">
              <w:rPr>
                <w:i/>
                <w:iCs/>
                <w:sz w:val="32"/>
                <w:szCs w:val="32"/>
              </w:rPr>
              <w:t xml:space="preserve">Особенности характера: </w:t>
            </w:r>
          </w:p>
          <w:p w:rsidR="007737F6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  <w:r w:rsidRPr="00187281">
              <w:rPr>
                <w:i/>
                <w:iCs/>
                <w:sz w:val="32"/>
                <w:szCs w:val="32"/>
              </w:rPr>
              <w:t xml:space="preserve">Софья зарекомендовала себя с положительной стороны, не пропускает занятия, не нарушает дисциплину. Особый интерес проявляет к изучению математических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187281">
              <w:rPr>
                <w:i/>
                <w:iCs/>
                <w:sz w:val="32"/>
                <w:szCs w:val="32"/>
              </w:rPr>
              <w:t xml:space="preserve">и </w:t>
            </w:r>
            <w:proofErr w:type="spellStart"/>
            <w:proofErr w:type="gramStart"/>
            <w:r w:rsidRPr="00187281">
              <w:rPr>
                <w:i/>
                <w:iCs/>
                <w:sz w:val="32"/>
                <w:szCs w:val="32"/>
              </w:rPr>
              <w:t>естественно-научных</w:t>
            </w:r>
            <w:proofErr w:type="spellEnd"/>
            <w:proofErr w:type="gramEnd"/>
            <w:r w:rsidRPr="00187281">
              <w:rPr>
                <w:i/>
                <w:iCs/>
                <w:sz w:val="32"/>
                <w:szCs w:val="32"/>
              </w:rPr>
              <w:t xml:space="preserve"> дисц</w:t>
            </w:r>
            <w:r>
              <w:rPr>
                <w:i/>
                <w:iCs/>
                <w:sz w:val="32"/>
                <w:szCs w:val="32"/>
              </w:rPr>
              <w:t>и</w:t>
            </w:r>
            <w:r w:rsidRPr="00187281">
              <w:rPr>
                <w:i/>
                <w:iCs/>
                <w:sz w:val="32"/>
                <w:szCs w:val="32"/>
              </w:rPr>
              <w:t xml:space="preserve">плин. </w:t>
            </w:r>
            <w:proofErr w:type="gramStart"/>
            <w:r w:rsidRPr="00187281">
              <w:rPr>
                <w:i/>
                <w:iCs/>
                <w:sz w:val="32"/>
                <w:szCs w:val="32"/>
              </w:rPr>
              <w:t xml:space="preserve">Софья участвует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187281">
              <w:rPr>
                <w:i/>
                <w:iCs/>
                <w:sz w:val="32"/>
                <w:szCs w:val="32"/>
              </w:rPr>
              <w:t xml:space="preserve">в культурно-массовых и спортивных мероприятиях, дисциплинированная, целеустремленная, доброжелательная, неконфликтная, открытая, артистичная, отзывчивая. </w:t>
            </w:r>
            <w:proofErr w:type="gramEnd"/>
          </w:p>
          <w:p w:rsidR="007737F6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187281" w:rsidRDefault="007737F6" w:rsidP="0090691C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F629F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2732405"/>
                  <wp:effectExtent l="0" t="0" r="508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AD09D6" w:rsidRDefault="00AD09D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Серге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8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65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кари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русый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3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Есть брат 2007 года рождения</w:t>
            </w:r>
          </w:p>
          <w:p w:rsidR="007737F6" w:rsidRDefault="007737F6" w:rsidP="00F629F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Pr="00F629F1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F629F1">
              <w:rPr>
                <w:i/>
                <w:iCs/>
                <w:sz w:val="32"/>
                <w:szCs w:val="32"/>
              </w:rPr>
              <w:t>Сергей очень ответственно относится к учебной деятельности, добросовестно выполняет домашнее задание, всегда и во всём стремится быть первым, настойчиво этого добивается. Красиво и аккуратно пишет в тетради. Сергей всё своё свободное время проводит с гитарой. Мальчик очень хорошо играет в шахматы, посещает все шахматные соревнования. У Сергея хорошо развито чувство товарищества, долга и порядочности. Мечтает получить водительские права и стать дальнобойщиком.</w:t>
            </w:r>
          </w:p>
          <w:p w:rsidR="007737F6" w:rsidRPr="00F629F1" w:rsidRDefault="007737F6" w:rsidP="00F86063">
            <w:pPr>
              <w:ind w:left="360"/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F629F1" w:rsidRDefault="007737F6" w:rsidP="00F86063">
            <w:pPr>
              <w:ind w:left="360"/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F629F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3778885"/>
                  <wp:effectExtent l="0" t="0" r="508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37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лександр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0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50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серы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светло-русый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3</w:t>
            </w:r>
          </w:p>
          <w:p w:rsidR="007737F6" w:rsidRDefault="007737F6" w:rsidP="00F629F1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F629F1">
              <w:rPr>
                <w:i/>
                <w:iCs/>
                <w:sz w:val="32"/>
                <w:szCs w:val="32"/>
              </w:rPr>
              <w:t>Александр спокойный, приветливый мальчик. Очень любит домашних животных и ухаживать за ними. В свободное время смотрит телевизионные передачи. Много времени уделяет рисованию и компьютерным играм. Мечтает стать профессиональным кинологом.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F629F1" w:rsidRDefault="007737F6" w:rsidP="00F629F1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F629F1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4238625"/>
                  <wp:effectExtent l="0" t="0" r="9525" b="9525"/>
                  <wp:docPr id="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Pr="00187281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настасия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женски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 1</w:t>
            </w:r>
            <w:r>
              <w:rPr>
                <w:i/>
                <w:iCs/>
                <w:sz w:val="32"/>
                <w:szCs w:val="32"/>
              </w:rPr>
              <w:t>27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зелёны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</w:t>
            </w:r>
            <w:r w:rsidRPr="00CD411E">
              <w:rPr>
                <w:i/>
                <w:iCs/>
                <w:sz w:val="32"/>
                <w:szCs w:val="32"/>
              </w:rPr>
              <w:t>русы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5</w:t>
            </w: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 xml:space="preserve">Настя старательная, доброжелательная девочка. У нее выраженное ограничение двигательной активности. Самостоятельно передвигается, держась за поручни. Санитарно-гигиенические и навыки личной гигиены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не сформированы. В обслуживании себя нуждается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в развернутой помощи взрослого. Контакт неречевой, жестовый, мимический. Языковые средства речи не сформированы. В связи с заболеванием, нуждается </w:t>
            </w:r>
            <w:r w:rsidR="00AD09D6"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>в постоянном контроле со стороны взрослых.</w:t>
            </w:r>
          </w:p>
          <w:p w:rsidR="007737F6" w:rsidRPr="006C10EE" w:rsidRDefault="007737F6" w:rsidP="00F86063">
            <w:pPr>
              <w:ind w:left="360"/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32"/>
                <w:szCs w:val="32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F629F1"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4238625"/>
                  <wp:effectExtent l="0" t="0" r="0" b="9525"/>
                  <wp:docPr id="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F629F1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Вячеслав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1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30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серый</w:t>
            </w:r>
          </w:p>
          <w:p w:rsidR="007737F6" w:rsidRPr="00CD411E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светло-русый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3</w:t>
            </w:r>
          </w:p>
          <w:p w:rsidR="007737F6" w:rsidRDefault="007737F6" w:rsidP="00F629F1">
            <w:pPr>
              <w:jc w:val="both"/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  <w:r w:rsidRPr="00F629F1">
              <w:rPr>
                <w:i/>
                <w:iCs/>
                <w:sz w:val="32"/>
                <w:szCs w:val="32"/>
              </w:rPr>
              <w:t>Вячеслав уверенный, открытый, активный мальчик. Принимает участие в общешкольных мероприятиях, особую активность проявляет в занятиях спортом. Инициативен, неплохой организатор, занимает лидерские позиции. Мечтает стать профессиональным футболистом.</w:t>
            </w:r>
          </w:p>
          <w:p w:rsidR="007737F6" w:rsidRPr="00F629F1" w:rsidRDefault="007737F6" w:rsidP="00F629F1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86063">
            <w:pPr>
              <w:ind w:left="360"/>
              <w:jc w:val="both"/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6C10EE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4161155"/>
                  <wp:effectExtent l="0" t="0" r="5080" b="0"/>
                  <wp:docPr id="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Егор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65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голуб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русый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3</w:t>
            </w:r>
          </w:p>
          <w:p w:rsidR="007737F6" w:rsidRDefault="007737F6" w:rsidP="006C10EE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>Егор спокойный, наблюдательный, независимый юноша. Аккуратен, следит за своим внешним видом, успешно занимается физическим совершенствованием. В общении мягкий, ласковый, хорошо идет на контакт, конфликтоват</w:t>
            </w:r>
            <w:proofErr w:type="gramStart"/>
            <w:r w:rsidRPr="006C10EE">
              <w:rPr>
                <w:i/>
                <w:iCs/>
                <w:sz w:val="32"/>
                <w:szCs w:val="32"/>
              </w:rPr>
              <w:t>ь</w:t>
            </w:r>
            <w:r>
              <w:rPr>
                <w:i/>
                <w:iCs/>
                <w:sz w:val="32"/>
                <w:szCs w:val="32"/>
              </w:rPr>
              <w:t>-</w:t>
            </w:r>
            <w:proofErr w:type="gramEnd"/>
            <w:r w:rsidRPr="006C10EE">
              <w:rPr>
                <w:i/>
                <w:iCs/>
                <w:sz w:val="32"/>
                <w:szCs w:val="32"/>
              </w:rPr>
              <w:t xml:space="preserve"> это не про него, он просто промолчит, улыбнется и уйдет.</w:t>
            </w:r>
          </w:p>
          <w:p w:rsidR="007737F6" w:rsidRPr="006C10EE" w:rsidRDefault="007737F6" w:rsidP="006C10EE">
            <w:pPr>
              <w:ind w:left="360"/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6C10EE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6C10EE">
              <w:rPr>
                <w:noProof/>
                <w:sz w:val="28"/>
                <w:szCs w:val="28"/>
              </w:rPr>
              <w:drawing>
                <wp:inline distT="0" distB="0" distL="0" distR="0">
                  <wp:extent cx="2962275" cy="4238625"/>
                  <wp:effectExtent l="0" t="0" r="9525" b="9525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авид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1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40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кари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>5</w:t>
            </w:r>
          </w:p>
          <w:p w:rsidR="007737F6" w:rsidRDefault="007737F6" w:rsidP="006C10EE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 xml:space="preserve">Давид – воспитанный, спокойный, доброжелательный мальчик. </w:t>
            </w:r>
            <w:proofErr w:type="gramStart"/>
            <w:r w:rsidRPr="006C10EE">
              <w:rPr>
                <w:i/>
                <w:iCs/>
                <w:sz w:val="32"/>
                <w:szCs w:val="32"/>
              </w:rPr>
              <w:t>Аккуратный</w:t>
            </w:r>
            <w:proofErr w:type="gramEnd"/>
            <w:r w:rsidRPr="006C10EE">
              <w:rPr>
                <w:i/>
                <w:iCs/>
                <w:sz w:val="32"/>
                <w:szCs w:val="32"/>
              </w:rPr>
              <w:t xml:space="preserve">, опрятный, всегда следит за собой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и своими вещами. Любит кататься на велосипеде, самокате.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К взрослым относится с уважением, прислушивается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к замечаниям, адекватно на них реагирует. Очень </w:t>
            </w:r>
            <w:proofErr w:type="gramStart"/>
            <w:r w:rsidRPr="006C10EE">
              <w:rPr>
                <w:i/>
                <w:iCs/>
                <w:sz w:val="32"/>
                <w:szCs w:val="32"/>
              </w:rPr>
              <w:t>привязан</w:t>
            </w:r>
            <w:proofErr w:type="gramEnd"/>
            <w:r w:rsidRPr="006C10EE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>к своей бабушке, находится в постоянной связи с ней.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6C10EE">
              <w:rPr>
                <w:noProof/>
                <w:sz w:val="28"/>
                <w:szCs w:val="28"/>
              </w:rPr>
              <w:drawing>
                <wp:inline distT="0" distB="0" distL="0" distR="0">
                  <wp:extent cx="2828925" cy="4238625"/>
                  <wp:effectExtent l="0" t="0" r="9525" b="9525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187281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Софья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женски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10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Внешность: рост: 1</w:t>
            </w:r>
            <w:r>
              <w:rPr>
                <w:i/>
                <w:iCs/>
                <w:sz w:val="32"/>
                <w:szCs w:val="32"/>
              </w:rPr>
              <w:t>46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кари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</w:t>
            </w:r>
            <w:r w:rsidRPr="00CD411E">
              <w:rPr>
                <w:i/>
                <w:iCs/>
                <w:sz w:val="32"/>
                <w:szCs w:val="32"/>
              </w:rPr>
              <w:t>ы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Группа здоровья – </w:t>
            </w:r>
            <w:r>
              <w:rPr>
                <w:i/>
                <w:iCs/>
                <w:sz w:val="32"/>
                <w:szCs w:val="32"/>
              </w:rPr>
              <w:t>2</w:t>
            </w:r>
          </w:p>
          <w:p w:rsidR="007737F6" w:rsidRPr="006C10EE" w:rsidRDefault="007737F6" w:rsidP="007737F6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Pr="006C10EE" w:rsidRDefault="007737F6" w:rsidP="00294FF7">
            <w:pPr>
              <w:pStyle w:val="a6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proofErr w:type="gramStart"/>
            <w:r w:rsidRPr="006C10EE">
              <w:rPr>
                <w:i/>
                <w:iCs/>
                <w:sz w:val="32"/>
                <w:szCs w:val="32"/>
              </w:rPr>
              <w:t>Веселая</w:t>
            </w:r>
            <w:proofErr w:type="gramEnd"/>
            <w:r w:rsidRPr="006C10EE">
              <w:rPr>
                <w:i/>
                <w:iCs/>
                <w:sz w:val="32"/>
                <w:szCs w:val="32"/>
              </w:rPr>
              <w:t>, общительная, дружелюбная, любит участвовать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 в проводимых мероприятиях. Обладает лидерскими качествами.</w:t>
            </w: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 xml:space="preserve">В этой хрупкой девочке </w:t>
            </w:r>
            <w:proofErr w:type="gramStart"/>
            <w:r w:rsidRPr="006C10EE">
              <w:rPr>
                <w:i/>
                <w:iCs/>
                <w:sz w:val="32"/>
                <w:szCs w:val="32"/>
              </w:rPr>
              <w:t>заложены</w:t>
            </w:r>
            <w:proofErr w:type="gramEnd"/>
            <w:r w:rsidRPr="006C10EE">
              <w:rPr>
                <w:i/>
                <w:iCs/>
                <w:sz w:val="32"/>
                <w:szCs w:val="32"/>
              </w:rPr>
              <w:t xml:space="preserve"> - доброта и забота, сила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>и власть, мудрость и жизнерадостность. Соня всегда ищет понимания и поддержки со стороны взрослых, она наблюдает и прислушивается к их словам. Сонечка вызывает благоговение людей своей непосредственностью, сопереживанием и отзывчивостью, у нее много друзей. Она бывает твердая и решительная, её характер нельзя назвать "ангельским".</w:t>
            </w:r>
          </w:p>
          <w:p w:rsidR="007737F6" w:rsidRPr="006C10EE" w:rsidRDefault="007737F6" w:rsidP="00294FF7">
            <w:pPr>
              <w:ind w:left="360"/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294FF7">
            <w:pPr>
              <w:ind w:left="360"/>
              <w:jc w:val="both"/>
            </w:pPr>
          </w:p>
          <w:p w:rsidR="007737F6" w:rsidRDefault="007737F6" w:rsidP="00294FF7">
            <w:pPr>
              <w:ind w:left="360"/>
              <w:jc w:val="both"/>
            </w:pPr>
          </w:p>
          <w:p w:rsidR="007737F6" w:rsidRDefault="007737F6" w:rsidP="00294FF7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6C10EE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4149725"/>
                  <wp:effectExtent l="0" t="0" r="5080" b="3175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414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Владимир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70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глаз: </w:t>
            </w:r>
            <w:r>
              <w:rPr>
                <w:i/>
                <w:iCs/>
                <w:sz w:val="32"/>
                <w:szCs w:val="32"/>
              </w:rPr>
              <w:t>голуб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светло-русый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>3</w:t>
            </w:r>
          </w:p>
          <w:p w:rsidR="007737F6" w:rsidRDefault="007737F6" w:rsidP="006C10EE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 xml:space="preserve">Владимир воспитанный, приветливый, открытый. Умеет убеждать людей, уважительно относится к взрослым. Следит за своим внешним видом. Подросток занимается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 xml:space="preserve">в тренажерном зале, также занимается борьбой и боксом. </w:t>
            </w:r>
            <w:r>
              <w:rPr>
                <w:i/>
                <w:iCs/>
                <w:sz w:val="32"/>
                <w:szCs w:val="32"/>
              </w:rPr>
              <w:br/>
            </w:r>
            <w:proofErr w:type="gramStart"/>
            <w:r w:rsidRPr="006C10EE">
              <w:rPr>
                <w:i/>
                <w:iCs/>
                <w:sz w:val="32"/>
                <w:szCs w:val="32"/>
              </w:rPr>
              <w:t>У него много друзей, общителен, на просьбы одноклассников и учителей реагирует спокойно.</w:t>
            </w:r>
            <w:proofErr w:type="gramEnd"/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6C10EE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3366770"/>
                  <wp:effectExtent l="0" t="0" r="5080" b="508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336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Pr="00336B4D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Максим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7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56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 xml:space="preserve"> кари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русый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3</w:t>
            </w:r>
          </w:p>
          <w:p w:rsidR="007737F6" w:rsidRDefault="007737F6" w:rsidP="006C10EE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>Трудолюбивый, добрый, честный, готов прийти на помощь, ответственный и коммуникабельный. Увлекается спортом. Мечтает стать строителем. Культурно-гигиенические качества развиты в соответствии с возрастом. Трудовые навыки сформированы. К общественно полезному труду относится добросовестно. Все поручения взрослых выполняет качественно и самостоятельно. Дисциплину центра не нарушает. С ребятами с центра поддерживает ровные, дружеские отношения Дружелюбный, оптимистичный юноша.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6C10EE"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4238625"/>
                  <wp:effectExtent l="0" t="0" r="0" b="9525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Pr="00336B4D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мир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8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56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 xml:space="preserve"> кари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5</w:t>
            </w:r>
          </w:p>
          <w:p w:rsidR="007737F6" w:rsidRDefault="007737F6" w:rsidP="006C10EE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6C10EE">
              <w:rPr>
                <w:i/>
                <w:iCs/>
                <w:sz w:val="32"/>
                <w:szCs w:val="32"/>
              </w:rPr>
              <w:t xml:space="preserve">Амир эмоционален, активен в различных видах деятельности, постоянно направлен на общение, легко входит в контакт, любопытен, открыт, полон внимания. Преобладающее настроение спокойное, адекватное, старается прийти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6C10EE">
              <w:rPr>
                <w:i/>
                <w:iCs/>
                <w:sz w:val="32"/>
                <w:szCs w:val="32"/>
              </w:rPr>
              <w:t>на помощь, не обижать других, приходит всегда на помощь. С одноклассниками поддерживает хорошие, добрые отношения. В свободное время любит смотреть фильмы, слушать музыку, играть в компьютерные, спортивные игры. Амир мечтает стать блогером.</w:t>
            </w:r>
          </w:p>
          <w:p w:rsidR="007737F6" w:rsidRPr="006C10E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F86063">
            <w:pPr>
              <w:ind w:left="360"/>
              <w:jc w:val="both"/>
            </w:pPr>
          </w:p>
          <w:p w:rsidR="007737F6" w:rsidRDefault="007737F6" w:rsidP="00F86063">
            <w:pPr>
              <w:ind w:left="360"/>
              <w:jc w:val="both"/>
            </w:pPr>
          </w:p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ED72E4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3761740"/>
                  <wp:effectExtent l="0" t="0" r="5080" b="0"/>
                  <wp:docPr id="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376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6C10E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рхип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8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61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 xml:space="preserve"> карий</w:t>
            </w:r>
          </w:p>
          <w:p w:rsidR="007737F6" w:rsidRPr="00CD411E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7737F6" w:rsidRDefault="007737F6" w:rsidP="006C10EE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>2</w:t>
            </w:r>
          </w:p>
          <w:p w:rsidR="007737F6" w:rsidRDefault="007737F6" w:rsidP="00ED72E4">
            <w:pPr>
              <w:jc w:val="both"/>
              <w:rPr>
                <w:sz w:val="26"/>
                <w:szCs w:val="26"/>
              </w:rPr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Pr="00ED72E4" w:rsidRDefault="007737F6" w:rsidP="007737F6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72E4">
              <w:rPr>
                <w:i/>
                <w:iCs/>
                <w:sz w:val="32"/>
                <w:szCs w:val="32"/>
              </w:rPr>
              <w:t xml:space="preserve">Архип обучается в девятом классе. Программный материал школы усваивает на «удовлетворительно», с домашними заданиями на подготовке справляется самостоятельно. Мальчик хорошо ориентируется в бытовой ситуации.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ED72E4">
              <w:rPr>
                <w:i/>
                <w:iCs/>
                <w:sz w:val="32"/>
                <w:szCs w:val="32"/>
              </w:rPr>
              <w:t>С удовольствием посещает тренажерный зал, любит играть в футбол.</w:t>
            </w:r>
          </w:p>
          <w:p w:rsidR="007737F6" w:rsidRDefault="007737F6" w:rsidP="007737F6">
            <w:pPr>
              <w:jc w:val="both"/>
              <w:rPr>
                <w:i/>
                <w:iCs/>
                <w:sz w:val="32"/>
                <w:szCs w:val="32"/>
              </w:rPr>
            </w:pPr>
            <w:r w:rsidRPr="00ED72E4">
              <w:rPr>
                <w:i/>
                <w:iCs/>
                <w:sz w:val="32"/>
                <w:szCs w:val="32"/>
              </w:rPr>
              <w:t xml:space="preserve">При общении </w:t>
            </w:r>
            <w:proofErr w:type="gramStart"/>
            <w:r w:rsidRPr="00ED72E4">
              <w:rPr>
                <w:i/>
                <w:iCs/>
                <w:sz w:val="32"/>
                <w:szCs w:val="32"/>
              </w:rPr>
              <w:t>со</w:t>
            </w:r>
            <w:proofErr w:type="gramEnd"/>
            <w:r w:rsidRPr="00ED72E4">
              <w:rPr>
                <w:i/>
                <w:iCs/>
                <w:sz w:val="32"/>
                <w:szCs w:val="32"/>
              </w:rPr>
              <w:t xml:space="preserve"> взрослыми старается быть вежливым, поручения взрослых выполняет.</w:t>
            </w:r>
          </w:p>
          <w:p w:rsidR="007737F6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ED72E4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ED69FA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ED72E4"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4238625"/>
                  <wp:effectExtent l="0" t="0" r="9525" b="9525"/>
                  <wp:docPr id="3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ED72E4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ED72E4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анила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9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76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>серый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русый</w:t>
            </w:r>
          </w:p>
          <w:p w:rsidR="007737F6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>3</w:t>
            </w:r>
          </w:p>
          <w:p w:rsidR="007737F6" w:rsidRDefault="007737F6" w:rsidP="00ED72E4">
            <w:pPr>
              <w:jc w:val="both"/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Pr="00ED72E4" w:rsidRDefault="007737F6" w:rsidP="007737F6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72E4">
              <w:rPr>
                <w:i/>
                <w:iCs/>
                <w:sz w:val="32"/>
                <w:szCs w:val="32"/>
              </w:rPr>
              <w:t xml:space="preserve">Данила учится в 8 классе. Успел зарекомендовать себя добрым, отзывчивым, общительным, трудолюбивым. Его можно считать надежным помощником взрослых, готовым оказать помощь в любую минуту. Данил любит заниматься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ED72E4">
              <w:rPr>
                <w:i/>
                <w:iCs/>
                <w:sz w:val="32"/>
                <w:szCs w:val="32"/>
              </w:rPr>
              <w:t xml:space="preserve">в кружке «Кулинария», посещает тренажерный зал, любит спортивные игры. У Данилы в Центре и в школе много друзей. Он всегда доброжелателен в общении со своими сверстниками. Социально-бытовые навыки развиты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ED72E4">
              <w:rPr>
                <w:i/>
                <w:iCs/>
                <w:sz w:val="32"/>
                <w:szCs w:val="32"/>
              </w:rPr>
              <w:t xml:space="preserve">в достаточной степени. Образовательную программу усваивает, но требуется контроль со стороны взрослых. </w:t>
            </w:r>
          </w:p>
          <w:p w:rsidR="007737F6" w:rsidRDefault="007737F6" w:rsidP="007737F6">
            <w:pPr>
              <w:jc w:val="both"/>
              <w:rPr>
                <w:i/>
                <w:iCs/>
                <w:sz w:val="32"/>
                <w:szCs w:val="32"/>
              </w:rPr>
            </w:pPr>
            <w:r w:rsidRPr="00ED72E4">
              <w:rPr>
                <w:i/>
                <w:iCs/>
                <w:sz w:val="32"/>
                <w:szCs w:val="32"/>
              </w:rPr>
              <w:t xml:space="preserve">Данил поддерживает тесную связь со старшей сестрой. Активно участвует в уборке территории, никогда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ED72E4">
              <w:rPr>
                <w:i/>
                <w:iCs/>
                <w:sz w:val="32"/>
                <w:szCs w:val="32"/>
              </w:rPr>
              <w:t xml:space="preserve">не отказывается от поручений. С взрослыми </w:t>
            </w:r>
            <w:proofErr w:type="gramStart"/>
            <w:r w:rsidRPr="00ED72E4">
              <w:rPr>
                <w:i/>
                <w:iCs/>
                <w:sz w:val="32"/>
                <w:szCs w:val="32"/>
              </w:rPr>
              <w:t>тактичен</w:t>
            </w:r>
            <w:proofErr w:type="gramEnd"/>
            <w:r w:rsidRPr="00ED72E4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ED72E4">
              <w:rPr>
                <w:i/>
                <w:iCs/>
                <w:sz w:val="32"/>
                <w:szCs w:val="32"/>
              </w:rPr>
              <w:t>и вежлив.</w:t>
            </w:r>
          </w:p>
          <w:p w:rsidR="007737F6" w:rsidRDefault="007737F6" w:rsidP="007737F6">
            <w:pPr>
              <w:jc w:val="both"/>
              <w:rPr>
                <w:sz w:val="26"/>
                <w:szCs w:val="26"/>
              </w:rPr>
            </w:pPr>
          </w:p>
        </w:tc>
      </w:tr>
      <w:tr w:rsidR="007737F6" w:rsidTr="001B1E03">
        <w:trPr>
          <w:trHeight w:val="5093"/>
        </w:trPr>
        <w:tc>
          <w:tcPr>
            <w:tcW w:w="5488" w:type="dxa"/>
            <w:shd w:val="clear" w:color="auto" w:fill="FFD966" w:themeFill="accent4" w:themeFillTint="99"/>
          </w:tcPr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737F6" w:rsidRDefault="007737F6" w:rsidP="00187281">
            <w:pPr>
              <w:jc w:val="center"/>
              <w:rPr>
                <w:sz w:val="28"/>
                <w:szCs w:val="28"/>
              </w:rPr>
            </w:pPr>
            <w:r w:rsidRPr="0002787E">
              <w:rPr>
                <w:noProof/>
                <w:sz w:val="28"/>
                <w:szCs w:val="28"/>
              </w:rPr>
              <w:drawing>
                <wp:inline distT="0" distB="0" distL="0" distR="0">
                  <wp:extent cx="3347720" cy="2839720"/>
                  <wp:effectExtent l="0" t="0" r="5080" b="0"/>
                  <wp:docPr id="4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FD966" w:themeFill="accent4" w:themeFillTint="99"/>
          </w:tcPr>
          <w:p w:rsidR="007737F6" w:rsidRDefault="007737F6" w:rsidP="00F86063">
            <w:pPr>
              <w:ind w:left="360"/>
              <w:jc w:val="both"/>
              <w:rPr>
                <w:sz w:val="26"/>
                <w:szCs w:val="26"/>
              </w:rPr>
            </w:pPr>
          </w:p>
          <w:p w:rsidR="007737F6" w:rsidRDefault="007737F6" w:rsidP="00ED72E4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737F6" w:rsidRPr="00336B4D" w:rsidRDefault="007737F6" w:rsidP="00ED72E4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Михаил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Пол: мужской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од рождения: 20</w:t>
            </w:r>
            <w:r>
              <w:rPr>
                <w:i/>
                <w:iCs/>
                <w:sz w:val="32"/>
                <w:szCs w:val="32"/>
              </w:rPr>
              <w:t>06</w:t>
            </w:r>
            <w:r w:rsidRPr="00CD411E">
              <w:rPr>
                <w:i/>
                <w:iCs/>
                <w:sz w:val="32"/>
                <w:szCs w:val="32"/>
              </w:rPr>
              <w:t xml:space="preserve"> г.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Внешность: рост: </w:t>
            </w:r>
            <w:r>
              <w:rPr>
                <w:i/>
                <w:iCs/>
                <w:sz w:val="32"/>
                <w:szCs w:val="32"/>
              </w:rPr>
              <w:t>155</w:t>
            </w:r>
            <w:r w:rsidRPr="00CD411E">
              <w:rPr>
                <w:i/>
                <w:iCs/>
                <w:sz w:val="32"/>
                <w:szCs w:val="32"/>
              </w:rPr>
              <w:t xml:space="preserve"> см.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Цвет глаз:</w:t>
            </w:r>
            <w:r>
              <w:rPr>
                <w:i/>
                <w:iCs/>
                <w:sz w:val="32"/>
                <w:szCs w:val="32"/>
              </w:rPr>
              <w:t xml:space="preserve"> серый</w:t>
            </w:r>
          </w:p>
          <w:p w:rsidR="007737F6" w:rsidRPr="00CD411E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 xml:space="preserve">Цвет волос: </w:t>
            </w:r>
            <w:r>
              <w:rPr>
                <w:i/>
                <w:iCs/>
                <w:sz w:val="32"/>
                <w:szCs w:val="32"/>
              </w:rPr>
              <w:t>темно-русый</w:t>
            </w:r>
          </w:p>
          <w:p w:rsidR="007737F6" w:rsidRDefault="007737F6" w:rsidP="00ED72E4">
            <w:pPr>
              <w:jc w:val="both"/>
              <w:rPr>
                <w:i/>
                <w:iCs/>
                <w:sz w:val="32"/>
                <w:szCs w:val="32"/>
              </w:rPr>
            </w:pPr>
            <w:r w:rsidRPr="00CD411E">
              <w:rPr>
                <w:i/>
                <w:iCs/>
                <w:sz w:val="32"/>
                <w:szCs w:val="32"/>
              </w:rPr>
              <w:t>Группа здоровья –</w:t>
            </w:r>
            <w:r>
              <w:rPr>
                <w:i/>
                <w:iCs/>
                <w:sz w:val="32"/>
                <w:szCs w:val="32"/>
              </w:rPr>
              <w:t xml:space="preserve"> 5</w:t>
            </w:r>
          </w:p>
          <w:p w:rsidR="007737F6" w:rsidRDefault="007737F6" w:rsidP="00ED72E4">
            <w:pPr>
              <w:jc w:val="both"/>
            </w:pPr>
            <w:r w:rsidRPr="00CD411E">
              <w:rPr>
                <w:i/>
                <w:iCs/>
                <w:sz w:val="32"/>
                <w:szCs w:val="32"/>
              </w:rPr>
              <w:t>Особенности характера:</w:t>
            </w:r>
          </w:p>
          <w:p w:rsidR="007737F6" w:rsidRDefault="007737F6" w:rsidP="0002787E">
            <w:pPr>
              <w:jc w:val="both"/>
              <w:rPr>
                <w:i/>
                <w:iCs/>
                <w:sz w:val="32"/>
                <w:szCs w:val="32"/>
              </w:rPr>
            </w:pPr>
            <w:r w:rsidRPr="0002787E">
              <w:rPr>
                <w:i/>
                <w:iCs/>
                <w:sz w:val="32"/>
                <w:szCs w:val="32"/>
              </w:rPr>
              <w:t xml:space="preserve">Миша старается следить за своим внешним видом. Со сверстниками отношения поддерживает, но иногда может быть избирателен в общении. С уважением относится </w:t>
            </w:r>
            <w:r>
              <w:rPr>
                <w:i/>
                <w:iCs/>
                <w:sz w:val="32"/>
                <w:szCs w:val="32"/>
              </w:rPr>
              <w:br/>
            </w:r>
            <w:r w:rsidRPr="0002787E">
              <w:rPr>
                <w:i/>
                <w:iCs/>
                <w:sz w:val="32"/>
                <w:szCs w:val="32"/>
              </w:rPr>
              <w:t>к взрослым. В поведении преобладает изменчивое настроение, выраженная недостаточность развития психики, недостаточность эмоционально-волевой сферы. Нужен постоянный контроль со стороны взрослого. Любит смотреть телевизор.</w:t>
            </w:r>
          </w:p>
          <w:p w:rsidR="007737F6" w:rsidRDefault="007737F6" w:rsidP="0002787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02787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02787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Default="007737F6" w:rsidP="0002787E">
            <w:pPr>
              <w:jc w:val="both"/>
              <w:rPr>
                <w:i/>
                <w:iCs/>
                <w:sz w:val="32"/>
                <w:szCs w:val="32"/>
              </w:rPr>
            </w:pPr>
          </w:p>
          <w:p w:rsidR="007737F6" w:rsidRPr="0002787E" w:rsidRDefault="007737F6" w:rsidP="0002787E">
            <w:pPr>
              <w:jc w:val="both"/>
              <w:rPr>
                <w:i/>
                <w:iCs/>
                <w:sz w:val="32"/>
                <w:szCs w:val="32"/>
              </w:rPr>
            </w:pPr>
          </w:p>
        </w:tc>
      </w:tr>
    </w:tbl>
    <w:p w:rsidR="00674BA2" w:rsidRDefault="00674BA2" w:rsidP="008B2823">
      <w:pPr>
        <w:ind w:left="720"/>
        <w:jc w:val="both"/>
        <w:rPr>
          <w:sz w:val="26"/>
          <w:szCs w:val="26"/>
        </w:rPr>
      </w:pPr>
    </w:p>
    <w:sectPr w:rsidR="00674BA2" w:rsidSect="00A81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4D39"/>
    <w:multiLevelType w:val="hybridMultilevel"/>
    <w:tmpl w:val="9CE0C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80"/>
    <w:rsid w:val="000201F8"/>
    <w:rsid w:val="0002787E"/>
    <w:rsid w:val="00033162"/>
    <w:rsid w:val="00064FFC"/>
    <w:rsid w:val="000842E8"/>
    <w:rsid w:val="000C746D"/>
    <w:rsid w:val="00157DE9"/>
    <w:rsid w:val="001662E7"/>
    <w:rsid w:val="00174BDE"/>
    <w:rsid w:val="00187281"/>
    <w:rsid w:val="00187CE1"/>
    <w:rsid w:val="00195695"/>
    <w:rsid w:val="001B1E03"/>
    <w:rsid w:val="001C4953"/>
    <w:rsid w:val="001D0CD0"/>
    <w:rsid w:val="001D3BEE"/>
    <w:rsid w:val="002133E8"/>
    <w:rsid w:val="0021660A"/>
    <w:rsid w:val="002608B9"/>
    <w:rsid w:val="0028010E"/>
    <w:rsid w:val="00294FF7"/>
    <w:rsid w:val="002A66D0"/>
    <w:rsid w:val="002A69C8"/>
    <w:rsid w:val="002E0BBF"/>
    <w:rsid w:val="002F1D86"/>
    <w:rsid w:val="002F6674"/>
    <w:rsid w:val="00336B4D"/>
    <w:rsid w:val="003555B2"/>
    <w:rsid w:val="00372E60"/>
    <w:rsid w:val="00387E51"/>
    <w:rsid w:val="003D4E8C"/>
    <w:rsid w:val="00423E4B"/>
    <w:rsid w:val="00424C51"/>
    <w:rsid w:val="004509BA"/>
    <w:rsid w:val="00473361"/>
    <w:rsid w:val="00486EA0"/>
    <w:rsid w:val="004B6295"/>
    <w:rsid w:val="004F44D1"/>
    <w:rsid w:val="00541908"/>
    <w:rsid w:val="005D62B0"/>
    <w:rsid w:val="006138F9"/>
    <w:rsid w:val="00666839"/>
    <w:rsid w:val="00674BA2"/>
    <w:rsid w:val="006B1A77"/>
    <w:rsid w:val="006C0AD5"/>
    <w:rsid w:val="006C10EE"/>
    <w:rsid w:val="006F3D6D"/>
    <w:rsid w:val="00713B5B"/>
    <w:rsid w:val="007259BF"/>
    <w:rsid w:val="007737F6"/>
    <w:rsid w:val="00773A8E"/>
    <w:rsid w:val="007A1D24"/>
    <w:rsid w:val="007B6E92"/>
    <w:rsid w:val="007D28D4"/>
    <w:rsid w:val="007D2C68"/>
    <w:rsid w:val="007D57AA"/>
    <w:rsid w:val="00825E16"/>
    <w:rsid w:val="00866A19"/>
    <w:rsid w:val="00894B3F"/>
    <w:rsid w:val="008B2823"/>
    <w:rsid w:val="009357F8"/>
    <w:rsid w:val="00944A08"/>
    <w:rsid w:val="00992DF7"/>
    <w:rsid w:val="00993B16"/>
    <w:rsid w:val="009E2C29"/>
    <w:rsid w:val="009F3D7D"/>
    <w:rsid w:val="00A227D4"/>
    <w:rsid w:val="00A41480"/>
    <w:rsid w:val="00A57B14"/>
    <w:rsid w:val="00A81CEB"/>
    <w:rsid w:val="00AA6BC0"/>
    <w:rsid w:val="00AD09D6"/>
    <w:rsid w:val="00AE1CC6"/>
    <w:rsid w:val="00B21580"/>
    <w:rsid w:val="00B55727"/>
    <w:rsid w:val="00B9081E"/>
    <w:rsid w:val="00B972E1"/>
    <w:rsid w:val="00BE4F19"/>
    <w:rsid w:val="00BE5C19"/>
    <w:rsid w:val="00BF0015"/>
    <w:rsid w:val="00C117CA"/>
    <w:rsid w:val="00C118C4"/>
    <w:rsid w:val="00C41C80"/>
    <w:rsid w:val="00C87531"/>
    <w:rsid w:val="00C90E39"/>
    <w:rsid w:val="00C92C85"/>
    <w:rsid w:val="00CB2427"/>
    <w:rsid w:val="00CD411E"/>
    <w:rsid w:val="00CF376D"/>
    <w:rsid w:val="00D36A34"/>
    <w:rsid w:val="00D37073"/>
    <w:rsid w:val="00D412AB"/>
    <w:rsid w:val="00D75A35"/>
    <w:rsid w:val="00D92F48"/>
    <w:rsid w:val="00DA441A"/>
    <w:rsid w:val="00DD75EC"/>
    <w:rsid w:val="00E273E6"/>
    <w:rsid w:val="00EC7C34"/>
    <w:rsid w:val="00ED0379"/>
    <w:rsid w:val="00ED547B"/>
    <w:rsid w:val="00ED69FA"/>
    <w:rsid w:val="00ED72E4"/>
    <w:rsid w:val="00EF48D8"/>
    <w:rsid w:val="00F40505"/>
    <w:rsid w:val="00F629F1"/>
    <w:rsid w:val="00F8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92D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61A8-6C47-4384-93CF-D6A9A8A7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ркадьевна</cp:lastModifiedBy>
  <cp:revision>43</cp:revision>
  <dcterms:created xsi:type="dcterms:W3CDTF">2022-03-22T13:26:00Z</dcterms:created>
  <dcterms:modified xsi:type="dcterms:W3CDTF">2024-03-11T13:43:00Z</dcterms:modified>
</cp:coreProperties>
</file>